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EA900" w14:textId="77777777" w:rsidR="002C0E95" w:rsidRDefault="00EB30E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reate a user-defined cursor to generate student information system</w:t>
      </w:r>
    </w:p>
    <w:p w14:paraId="0ABA27C7" w14:textId="222C6DD8" w:rsidR="00780A03" w:rsidRDefault="00EB30E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/>
        <w:t>create student</w:t>
      </w:r>
    </w:p>
    <w:p w14:paraId="7F0026B6" w14:textId="71623C51" w:rsidR="00EB30E9" w:rsidRPr="00EB30E9" w:rsidRDefault="00EB30E9" w:rsidP="00EB30E9">
      <w:pPr>
        <w:rPr>
          <w:sz w:val="40"/>
          <w:szCs w:val="40"/>
        </w:rPr>
      </w:pPr>
      <w:r w:rsidRPr="00EB30E9">
        <w:rPr>
          <w:noProof/>
          <w:sz w:val="40"/>
          <w:szCs w:val="40"/>
        </w:rPr>
        <w:drawing>
          <wp:inline distT="0" distB="0" distL="0" distR="0" wp14:anchorId="715C5A46" wp14:editId="494F7717">
            <wp:extent cx="5731510" cy="3223895"/>
            <wp:effectExtent l="0" t="0" r="2540" b="0"/>
            <wp:docPr id="1563572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4DAD" w14:textId="559AE81E" w:rsidR="00EB30E9" w:rsidRDefault="00EB30E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 values</w:t>
      </w:r>
    </w:p>
    <w:p w14:paraId="29336C4D" w14:textId="73B64DEB" w:rsidR="00EB30E9" w:rsidRPr="00EB30E9" w:rsidRDefault="00EB30E9" w:rsidP="00EB30E9">
      <w:pPr>
        <w:rPr>
          <w:sz w:val="40"/>
          <w:szCs w:val="40"/>
        </w:rPr>
      </w:pPr>
      <w:r w:rsidRPr="00EB30E9">
        <w:rPr>
          <w:noProof/>
          <w:sz w:val="40"/>
          <w:szCs w:val="40"/>
        </w:rPr>
        <w:drawing>
          <wp:inline distT="0" distB="0" distL="0" distR="0" wp14:anchorId="750DB05A" wp14:editId="1F3181DB">
            <wp:extent cx="5731510" cy="3223895"/>
            <wp:effectExtent l="0" t="0" r="2540" b="0"/>
            <wp:docPr id="1439754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D399" w14:textId="1D00E4A4" w:rsidR="00EB30E9" w:rsidRPr="00EB30E9" w:rsidRDefault="00EB30E9" w:rsidP="00EB30E9">
      <w:pPr>
        <w:rPr>
          <w:sz w:val="40"/>
          <w:szCs w:val="40"/>
        </w:rPr>
      </w:pPr>
      <w:r w:rsidRPr="00EB30E9">
        <w:rPr>
          <w:noProof/>
          <w:sz w:val="40"/>
          <w:szCs w:val="40"/>
        </w:rPr>
        <w:lastRenderedPageBreak/>
        <w:drawing>
          <wp:inline distT="0" distB="0" distL="0" distR="0" wp14:anchorId="6095BA74" wp14:editId="51A76DF0">
            <wp:extent cx="5731510" cy="3223895"/>
            <wp:effectExtent l="0" t="0" r="2540" b="0"/>
            <wp:docPr id="3911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6014" w14:textId="50350E96" w:rsidR="00EB30E9" w:rsidRPr="00EB30E9" w:rsidRDefault="00EB30E9" w:rsidP="00EB30E9">
      <w:pPr>
        <w:rPr>
          <w:sz w:val="40"/>
          <w:szCs w:val="40"/>
        </w:rPr>
      </w:pPr>
      <w:r w:rsidRPr="00EB30E9">
        <w:rPr>
          <w:noProof/>
          <w:sz w:val="40"/>
          <w:szCs w:val="40"/>
        </w:rPr>
        <w:drawing>
          <wp:inline distT="0" distB="0" distL="0" distR="0" wp14:anchorId="5F0FB37B" wp14:editId="7C8D3E99">
            <wp:extent cx="5731510" cy="3223895"/>
            <wp:effectExtent l="0" t="0" r="2540" b="0"/>
            <wp:docPr id="1253969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4990" w14:textId="7FABB548" w:rsidR="00EB30E9" w:rsidRDefault="00EB30E9" w:rsidP="00EB30E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Select studentss</w:t>
      </w:r>
      <w:r w:rsidRPr="00EB30E9">
        <w:rPr>
          <w:noProof/>
          <w:sz w:val="40"/>
          <w:szCs w:val="40"/>
        </w:rPr>
        <w:drawing>
          <wp:inline distT="0" distB="0" distL="0" distR="0" wp14:anchorId="38137160" wp14:editId="3153F290">
            <wp:extent cx="5731510" cy="3223895"/>
            <wp:effectExtent l="0" t="0" r="2540" b="0"/>
            <wp:docPr id="18616324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6D51" w14:textId="3A385FF7" w:rsidR="00AC0A82" w:rsidRDefault="00AC0A82" w:rsidP="00EB30E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reate </w:t>
      </w:r>
      <w:r w:rsidR="00250D82">
        <w:rPr>
          <w:sz w:val="40"/>
          <w:szCs w:val="40"/>
          <w:lang w:val="en-US"/>
        </w:rPr>
        <w:t>subjects</w:t>
      </w:r>
    </w:p>
    <w:p w14:paraId="4B80E469" w14:textId="7512B026" w:rsidR="00250D82" w:rsidRPr="00250D82" w:rsidRDefault="00250D82" w:rsidP="00250D82">
      <w:pPr>
        <w:rPr>
          <w:sz w:val="40"/>
          <w:szCs w:val="40"/>
        </w:rPr>
      </w:pPr>
      <w:r w:rsidRPr="00250D82">
        <w:rPr>
          <w:noProof/>
          <w:sz w:val="40"/>
          <w:szCs w:val="40"/>
        </w:rPr>
        <w:drawing>
          <wp:inline distT="0" distB="0" distL="0" distR="0" wp14:anchorId="4DF1ACD9" wp14:editId="7908BE43">
            <wp:extent cx="5731510" cy="3223895"/>
            <wp:effectExtent l="0" t="0" r="2540" b="0"/>
            <wp:docPr id="367859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48F0" w14:textId="525E5C9D" w:rsidR="00250D82" w:rsidRDefault="00250D82" w:rsidP="00EB30E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 values</w:t>
      </w:r>
    </w:p>
    <w:p w14:paraId="4DB33A69" w14:textId="637ACFE6" w:rsidR="00147800" w:rsidRPr="00147800" w:rsidRDefault="00147800" w:rsidP="00147800">
      <w:pPr>
        <w:rPr>
          <w:sz w:val="40"/>
          <w:szCs w:val="40"/>
        </w:rPr>
      </w:pPr>
      <w:r w:rsidRPr="00147800">
        <w:rPr>
          <w:noProof/>
          <w:sz w:val="40"/>
          <w:szCs w:val="40"/>
        </w:rPr>
        <w:lastRenderedPageBreak/>
        <w:drawing>
          <wp:inline distT="0" distB="0" distL="0" distR="0" wp14:anchorId="49AEB06E" wp14:editId="02DA3EC2">
            <wp:extent cx="5731510" cy="3223895"/>
            <wp:effectExtent l="0" t="0" r="2540" b="0"/>
            <wp:docPr id="487207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E888" w14:textId="1A38A65F" w:rsidR="00051494" w:rsidRPr="00051494" w:rsidRDefault="00051494" w:rsidP="00051494">
      <w:pPr>
        <w:rPr>
          <w:sz w:val="40"/>
          <w:szCs w:val="40"/>
        </w:rPr>
      </w:pPr>
      <w:r w:rsidRPr="00051494">
        <w:rPr>
          <w:noProof/>
          <w:sz w:val="40"/>
          <w:szCs w:val="40"/>
        </w:rPr>
        <w:drawing>
          <wp:inline distT="0" distB="0" distL="0" distR="0" wp14:anchorId="184DE74B" wp14:editId="49A03C73">
            <wp:extent cx="5731510" cy="3223895"/>
            <wp:effectExtent l="0" t="0" r="2540" b="0"/>
            <wp:docPr id="8911795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7FF1" w14:textId="37D943E0" w:rsidR="00051494" w:rsidRDefault="00051494" w:rsidP="00051494">
      <w:pPr>
        <w:rPr>
          <w:sz w:val="40"/>
          <w:szCs w:val="40"/>
        </w:rPr>
      </w:pPr>
      <w:r w:rsidRPr="00051494">
        <w:rPr>
          <w:noProof/>
          <w:sz w:val="40"/>
          <w:szCs w:val="40"/>
        </w:rPr>
        <w:lastRenderedPageBreak/>
        <w:drawing>
          <wp:inline distT="0" distB="0" distL="0" distR="0" wp14:anchorId="3C826452" wp14:editId="5CD745DE">
            <wp:extent cx="5731510" cy="3223895"/>
            <wp:effectExtent l="0" t="0" r="2540" b="0"/>
            <wp:docPr id="9116929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568" w14:textId="4EAAD7F6" w:rsidR="00051494" w:rsidRPr="00051494" w:rsidRDefault="00051494" w:rsidP="00051494">
      <w:pPr>
        <w:rPr>
          <w:sz w:val="40"/>
          <w:szCs w:val="40"/>
        </w:rPr>
      </w:pPr>
      <w:r>
        <w:rPr>
          <w:sz w:val="40"/>
          <w:szCs w:val="40"/>
        </w:rPr>
        <w:t>Select*from subjects</w:t>
      </w:r>
    </w:p>
    <w:p w14:paraId="268F26A3" w14:textId="49F3A7D9" w:rsidR="00051494" w:rsidRDefault="00051494" w:rsidP="00051494">
      <w:pPr>
        <w:rPr>
          <w:sz w:val="40"/>
          <w:szCs w:val="40"/>
        </w:rPr>
      </w:pPr>
      <w:r w:rsidRPr="00051494">
        <w:rPr>
          <w:noProof/>
          <w:sz w:val="40"/>
          <w:szCs w:val="40"/>
        </w:rPr>
        <w:drawing>
          <wp:inline distT="0" distB="0" distL="0" distR="0" wp14:anchorId="1BD71D63" wp14:editId="2955D4F3">
            <wp:extent cx="5731510" cy="3223895"/>
            <wp:effectExtent l="0" t="0" r="2540" b="0"/>
            <wp:docPr id="4862626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22A7" w14:textId="517C3C00" w:rsidR="00051494" w:rsidRDefault="00051494" w:rsidP="00051494">
      <w:pPr>
        <w:rPr>
          <w:sz w:val="40"/>
          <w:szCs w:val="40"/>
        </w:rPr>
      </w:pPr>
      <w:r>
        <w:rPr>
          <w:sz w:val="40"/>
          <w:szCs w:val="40"/>
        </w:rPr>
        <w:t>Create marks</w:t>
      </w:r>
    </w:p>
    <w:p w14:paraId="20A2CB71" w14:textId="736E4B5F" w:rsidR="009B1C21" w:rsidRPr="009B1C21" w:rsidRDefault="009B1C21" w:rsidP="009B1C21">
      <w:pPr>
        <w:rPr>
          <w:sz w:val="40"/>
          <w:szCs w:val="40"/>
        </w:rPr>
      </w:pPr>
      <w:r w:rsidRPr="009B1C21">
        <w:rPr>
          <w:noProof/>
          <w:sz w:val="40"/>
          <w:szCs w:val="40"/>
        </w:rPr>
        <w:lastRenderedPageBreak/>
        <w:drawing>
          <wp:inline distT="0" distB="0" distL="0" distR="0" wp14:anchorId="2FB3D298" wp14:editId="4D644C33">
            <wp:extent cx="5731510" cy="3223895"/>
            <wp:effectExtent l="0" t="0" r="2540" b="0"/>
            <wp:docPr id="604313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D78B" w14:textId="1761E29C" w:rsidR="00051494" w:rsidRDefault="009B1C21" w:rsidP="00051494">
      <w:pPr>
        <w:rPr>
          <w:sz w:val="40"/>
          <w:szCs w:val="40"/>
        </w:rPr>
      </w:pPr>
      <w:r>
        <w:rPr>
          <w:sz w:val="40"/>
          <w:szCs w:val="40"/>
        </w:rPr>
        <w:t>Insert values</w:t>
      </w:r>
    </w:p>
    <w:p w14:paraId="2EE362C7" w14:textId="4CD8B898" w:rsidR="001657C2" w:rsidRPr="001657C2" w:rsidRDefault="001657C2" w:rsidP="001657C2">
      <w:pPr>
        <w:rPr>
          <w:sz w:val="40"/>
          <w:szCs w:val="40"/>
        </w:rPr>
      </w:pPr>
      <w:r w:rsidRPr="001657C2">
        <w:rPr>
          <w:noProof/>
          <w:sz w:val="40"/>
          <w:szCs w:val="40"/>
        </w:rPr>
        <w:drawing>
          <wp:inline distT="0" distB="0" distL="0" distR="0" wp14:anchorId="12284B74" wp14:editId="6D53790F">
            <wp:extent cx="5731510" cy="3223895"/>
            <wp:effectExtent l="0" t="0" r="2540" b="0"/>
            <wp:docPr id="5546159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B622" w14:textId="06AE40B2" w:rsidR="001657C2" w:rsidRPr="001657C2" w:rsidRDefault="001657C2" w:rsidP="001657C2">
      <w:pPr>
        <w:rPr>
          <w:sz w:val="40"/>
          <w:szCs w:val="40"/>
        </w:rPr>
      </w:pPr>
      <w:r w:rsidRPr="001657C2">
        <w:rPr>
          <w:noProof/>
          <w:sz w:val="40"/>
          <w:szCs w:val="40"/>
        </w:rPr>
        <w:lastRenderedPageBreak/>
        <w:drawing>
          <wp:inline distT="0" distB="0" distL="0" distR="0" wp14:anchorId="69D739F1" wp14:editId="5C596A65">
            <wp:extent cx="5731510" cy="3223895"/>
            <wp:effectExtent l="0" t="0" r="2540" b="0"/>
            <wp:docPr id="3478914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5FA9" w14:textId="38903AC3" w:rsidR="001657C2" w:rsidRPr="001657C2" w:rsidRDefault="001657C2" w:rsidP="001657C2">
      <w:pPr>
        <w:rPr>
          <w:sz w:val="40"/>
          <w:szCs w:val="40"/>
        </w:rPr>
      </w:pPr>
      <w:r w:rsidRPr="001657C2">
        <w:rPr>
          <w:noProof/>
          <w:sz w:val="40"/>
          <w:szCs w:val="40"/>
        </w:rPr>
        <w:drawing>
          <wp:inline distT="0" distB="0" distL="0" distR="0" wp14:anchorId="14CD10E8" wp14:editId="1FC4CF82">
            <wp:extent cx="5731510" cy="3223895"/>
            <wp:effectExtent l="0" t="0" r="2540" b="0"/>
            <wp:docPr id="20354248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C412" w14:textId="416653B3" w:rsidR="00DC1559" w:rsidRPr="00DC1559" w:rsidRDefault="00DC1559" w:rsidP="00DC1559">
      <w:pPr>
        <w:rPr>
          <w:sz w:val="40"/>
          <w:szCs w:val="40"/>
        </w:rPr>
      </w:pPr>
      <w:r w:rsidRPr="00DC1559">
        <w:rPr>
          <w:noProof/>
          <w:sz w:val="40"/>
          <w:szCs w:val="40"/>
        </w:rPr>
        <w:lastRenderedPageBreak/>
        <w:drawing>
          <wp:inline distT="0" distB="0" distL="0" distR="0" wp14:anchorId="4452C148" wp14:editId="381A5B9D">
            <wp:extent cx="5731510" cy="3223895"/>
            <wp:effectExtent l="0" t="0" r="2540" b="0"/>
            <wp:docPr id="7440871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45F4" w14:textId="106A804F" w:rsidR="009B1C21" w:rsidRDefault="00DC1559" w:rsidP="00051494">
      <w:pPr>
        <w:rPr>
          <w:sz w:val="40"/>
          <w:szCs w:val="40"/>
        </w:rPr>
      </w:pPr>
      <w:r>
        <w:rPr>
          <w:sz w:val="40"/>
          <w:szCs w:val="40"/>
        </w:rPr>
        <w:t>Select*from marks</w:t>
      </w:r>
    </w:p>
    <w:p w14:paraId="32EC595E" w14:textId="0A718D53" w:rsidR="00DC1559" w:rsidRPr="00DC1559" w:rsidRDefault="00DC1559" w:rsidP="00DC1559">
      <w:pPr>
        <w:rPr>
          <w:sz w:val="40"/>
          <w:szCs w:val="40"/>
        </w:rPr>
      </w:pPr>
      <w:r w:rsidRPr="00DC1559">
        <w:rPr>
          <w:noProof/>
          <w:sz w:val="40"/>
          <w:szCs w:val="40"/>
        </w:rPr>
        <w:drawing>
          <wp:inline distT="0" distB="0" distL="0" distR="0" wp14:anchorId="00074B9C" wp14:editId="44BA3F47">
            <wp:extent cx="5731510" cy="3223895"/>
            <wp:effectExtent l="0" t="0" r="2540" b="0"/>
            <wp:docPr id="9023541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28FD" w14:textId="1E36F08C" w:rsidR="00DC1559" w:rsidRDefault="00DC1559" w:rsidP="00051494">
      <w:pPr>
        <w:rPr>
          <w:sz w:val="40"/>
          <w:szCs w:val="40"/>
        </w:rPr>
      </w:pPr>
      <w:r>
        <w:rPr>
          <w:sz w:val="40"/>
          <w:szCs w:val="40"/>
        </w:rPr>
        <w:t>Declare student mark sheet using user defined cursor</w:t>
      </w:r>
    </w:p>
    <w:p w14:paraId="719C762B" w14:textId="702A4B28" w:rsidR="00ED5912" w:rsidRPr="00ED5912" w:rsidRDefault="00ED5912" w:rsidP="00ED5912">
      <w:pPr>
        <w:rPr>
          <w:sz w:val="40"/>
          <w:szCs w:val="40"/>
        </w:rPr>
      </w:pPr>
      <w:r w:rsidRPr="00ED5912">
        <w:rPr>
          <w:noProof/>
          <w:sz w:val="40"/>
          <w:szCs w:val="40"/>
        </w:rPr>
        <w:lastRenderedPageBreak/>
        <w:drawing>
          <wp:inline distT="0" distB="0" distL="0" distR="0" wp14:anchorId="29D1D31B" wp14:editId="076C1244">
            <wp:extent cx="5731510" cy="3223895"/>
            <wp:effectExtent l="0" t="0" r="2540" b="0"/>
            <wp:docPr id="6324495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4B65" w14:textId="085D41F1" w:rsidR="00DC1559" w:rsidRDefault="000767DB" w:rsidP="00051494">
      <w:pPr>
        <w:rPr>
          <w:sz w:val="40"/>
          <w:szCs w:val="40"/>
        </w:rPr>
      </w:pPr>
      <w:r>
        <w:rPr>
          <w:sz w:val="40"/>
          <w:szCs w:val="40"/>
        </w:rPr>
        <w:t>Select*from marks</w:t>
      </w:r>
    </w:p>
    <w:p w14:paraId="3735ED03" w14:textId="77777777" w:rsidR="00A90AE6" w:rsidRDefault="00A90AE6" w:rsidP="000767DB">
      <w:pPr>
        <w:rPr>
          <w:noProof/>
          <w:sz w:val="40"/>
          <w:szCs w:val="40"/>
        </w:rPr>
      </w:pPr>
    </w:p>
    <w:p w14:paraId="046C752C" w14:textId="0D66AE35" w:rsidR="000767DB" w:rsidRDefault="000767DB" w:rsidP="000767DB">
      <w:pPr>
        <w:rPr>
          <w:sz w:val="40"/>
          <w:szCs w:val="40"/>
        </w:rPr>
      </w:pPr>
      <w:r w:rsidRPr="000767DB">
        <w:rPr>
          <w:noProof/>
          <w:sz w:val="40"/>
          <w:szCs w:val="40"/>
        </w:rPr>
        <w:drawing>
          <wp:inline distT="0" distB="0" distL="0" distR="0" wp14:anchorId="4E14862E" wp14:editId="2F7CD59D">
            <wp:extent cx="5731510" cy="3223895"/>
            <wp:effectExtent l="0" t="0" r="2540" b="0"/>
            <wp:docPr id="1629202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4605" w14:textId="77777777" w:rsidR="00A90AE6" w:rsidRDefault="00A90AE6" w:rsidP="000767DB">
      <w:pPr>
        <w:rPr>
          <w:sz w:val="40"/>
          <w:szCs w:val="40"/>
        </w:rPr>
      </w:pPr>
    </w:p>
    <w:p w14:paraId="6C7A6466" w14:textId="77777777" w:rsidR="00A90AE6" w:rsidRDefault="00A90AE6" w:rsidP="000767DB">
      <w:pPr>
        <w:rPr>
          <w:sz w:val="40"/>
          <w:szCs w:val="40"/>
        </w:rPr>
      </w:pPr>
    </w:p>
    <w:p w14:paraId="48BB7A58" w14:textId="77777777" w:rsidR="00A90AE6" w:rsidRDefault="00A90AE6" w:rsidP="000767DB">
      <w:pPr>
        <w:rPr>
          <w:sz w:val="40"/>
          <w:szCs w:val="40"/>
        </w:rPr>
      </w:pPr>
    </w:p>
    <w:p w14:paraId="5C91F67B" w14:textId="2254B098" w:rsidR="00A90AE6" w:rsidRDefault="00A90AE6" w:rsidP="000767DB">
      <w:pPr>
        <w:rPr>
          <w:sz w:val="40"/>
          <w:szCs w:val="40"/>
        </w:rPr>
      </w:pPr>
      <w:r>
        <w:rPr>
          <w:sz w:val="40"/>
          <w:szCs w:val="40"/>
        </w:rPr>
        <w:lastRenderedPageBreak/>
        <w:t>Insert values in marks table</w:t>
      </w:r>
    </w:p>
    <w:p w14:paraId="46918950" w14:textId="6C558F04" w:rsidR="00DC5E4D" w:rsidRPr="00DC5E4D" w:rsidRDefault="00DC5E4D" w:rsidP="00DC5E4D">
      <w:pPr>
        <w:rPr>
          <w:sz w:val="40"/>
          <w:szCs w:val="40"/>
        </w:rPr>
      </w:pPr>
      <w:r w:rsidRPr="00DC5E4D">
        <w:rPr>
          <w:sz w:val="40"/>
          <w:szCs w:val="40"/>
        </w:rPr>
        <w:drawing>
          <wp:inline distT="0" distB="0" distL="0" distR="0" wp14:anchorId="3F1FEB45" wp14:editId="12F1429A">
            <wp:extent cx="5731510" cy="3223895"/>
            <wp:effectExtent l="0" t="0" r="2540" b="0"/>
            <wp:docPr id="230839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14A1" w14:textId="135C0241" w:rsidR="00A90AE6" w:rsidRPr="00A90AE6" w:rsidRDefault="00A90AE6" w:rsidP="00A90AE6">
      <w:pPr>
        <w:rPr>
          <w:sz w:val="40"/>
          <w:szCs w:val="40"/>
        </w:rPr>
      </w:pPr>
      <w:r w:rsidRPr="00A90AE6">
        <w:rPr>
          <w:sz w:val="40"/>
          <w:szCs w:val="40"/>
        </w:rPr>
        <w:drawing>
          <wp:inline distT="0" distB="0" distL="0" distR="0" wp14:anchorId="267A8495" wp14:editId="7CC4D4FF">
            <wp:extent cx="5731510" cy="3223895"/>
            <wp:effectExtent l="0" t="0" r="2540" b="0"/>
            <wp:docPr id="21142138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0118" w14:textId="6ADDCD7D" w:rsidR="00A90AE6" w:rsidRPr="00A90AE6" w:rsidRDefault="00A90AE6" w:rsidP="00A90AE6">
      <w:pPr>
        <w:rPr>
          <w:sz w:val="40"/>
          <w:szCs w:val="40"/>
        </w:rPr>
      </w:pPr>
      <w:r w:rsidRPr="00A90AE6">
        <w:rPr>
          <w:sz w:val="40"/>
          <w:szCs w:val="40"/>
        </w:rPr>
        <w:lastRenderedPageBreak/>
        <w:drawing>
          <wp:inline distT="0" distB="0" distL="0" distR="0" wp14:anchorId="59F7059B" wp14:editId="089FFD4B">
            <wp:extent cx="5731510" cy="3223895"/>
            <wp:effectExtent l="0" t="0" r="2540" b="0"/>
            <wp:docPr id="13543648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9468" w14:textId="23986039" w:rsidR="00A90AE6" w:rsidRPr="00A90AE6" w:rsidRDefault="00A90AE6" w:rsidP="00A90AE6">
      <w:pPr>
        <w:rPr>
          <w:sz w:val="40"/>
          <w:szCs w:val="40"/>
        </w:rPr>
      </w:pPr>
      <w:r w:rsidRPr="00A90AE6">
        <w:rPr>
          <w:sz w:val="40"/>
          <w:szCs w:val="40"/>
        </w:rPr>
        <w:drawing>
          <wp:inline distT="0" distB="0" distL="0" distR="0" wp14:anchorId="71B2C619" wp14:editId="26077F01">
            <wp:extent cx="5731510" cy="3223895"/>
            <wp:effectExtent l="0" t="0" r="2540" b="0"/>
            <wp:docPr id="7880374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5991" w14:textId="77777777" w:rsidR="00DC5E4D" w:rsidRDefault="00DC5E4D" w:rsidP="000767DB">
      <w:pPr>
        <w:rPr>
          <w:sz w:val="40"/>
          <w:szCs w:val="40"/>
        </w:rPr>
      </w:pPr>
    </w:p>
    <w:p w14:paraId="088BBB36" w14:textId="77777777" w:rsidR="00E746EB" w:rsidRDefault="00E746EB" w:rsidP="00E746EB">
      <w:pPr>
        <w:rPr>
          <w:sz w:val="40"/>
          <w:szCs w:val="40"/>
        </w:rPr>
      </w:pPr>
    </w:p>
    <w:p w14:paraId="217FF6B5" w14:textId="77777777" w:rsidR="00E746EB" w:rsidRDefault="00E746EB" w:rsidP="00E746EB">
      <w:pPr>
        <w:rPr>
          <w:sz w:val="40"/>
          <w:szCs w:val="40"/>
        </w:rPr>
      </w:pPr>
    </w:p>
    <w:p w14:paraId="3425FCE3" w14:textId="77777777" w:rsidR="00E746EB" w:rsidRDefault="00E746EB" w:rsidP="00E746EB">
      <w:pPr>
        <w:rPr>
          <w:sz w:val="40"/>
          <w:szCs w:val="40"/>
        </w:rPr>
      </w:pPr>
    </w:p>
    <w:p w14:paraId="712E614A" w14:textId="77777777" w:rsidR="00E746EB" w:rsidRDefault="00E746EB" w:rsidP="00E746EB">
      <w:pPr>
        <w:rPr>
          <w:sz w:val="40"/>
          <w:szCs w:val="40"/>
        </w:rPr>
      </w:pPr>
    </w:p>
    <w:p w14:paraId="2D37DCDB" w14:textId="66775321" w:rsidR="00E746EB" w:rsidRDefault="00E746EB" w:rsidP="00E746EB">
      <w:pPr>
        <w:rPr>
          <w:sz w:val="40"/>
          <w:szCs w:val="40"/>
        </w:rPr>
      </w:pPr>
      <w:r>
        <w:rPr>
          <w:sz w:val="40"/>
          <w:szCs w:val="40"/>
        </w:rPr>
        <w:lastRenderedPageBreak/>
        <w:t>Update the grade column</w:t>
      </w:r>
    </w:p>
    <w:p w14:paraId="6359DCE3" w14:textId="695CEE89" w:rsidR="00E746EB" w:rsidRPr="00E746EB" w:rsidRDefault="00E746EB" w:rsidP="00E746EB">
      <w:pPr>
        <w:rPr>
          <w:sz w:val="40"/>
          <w:szCs w:val="40"/>
        </w:rPr>
      </w:pPr>
      <w:r w:rsidRPr="00E746EB">
        <w:rPr>
          <w:noProof/>
          <w:sz w:val="40"/>
          <w:szCs w:val="40"/>
        </w:rPr>
        <w:drawing>
          <wp:inline distT="0" distB="0" distL="0" distR="0" wp14:anchorId="61DC8151" wp14:editId="26A6A1F8">
            <wp:extent cx="5731510" cy="3223895"/>
            <wp:effectExtent l="0" t="0" r="2540" b="0"/>
            <wp:docPr id="7290604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F331C" w14:textId="77777777" w:rsidR="00E746EB" w:rsidRPr="000767DB" w:rsidRDefault="00E746EB" w:rsidP="000767DB">
      <w:pPr>
        <w:rPr>
          <w:sz w:val="40"/>
          <w:szCs w:val="40"/>
        </w:rPr>
      </w:pPr>
    </w:p>
    <w:p w14:paraId="4EFDD53C" w14:textId="3298958A" w:rsidR="000767DB" w:rsidRDefault="000767DB" w:rsidP="00051494">
      <w:pPr>
        <w:rPr>
          <w:sz w:val="40"/>
          <w:szCs w:val="40"/>
        </w:rPr>
      </w:pPr>
      <w:r>
        <w:rPr>
          <w:sz w:val="40"/>
          <w:szCs w:val="40"/>
        </w:rPr>
        <w:t>Declare the cursor to update grade</w:t>
      </w:r>
    </w:p>
    <w:p w14:paraId="0781DC45" w14:textId="28B2C4FB" w:rsidR="001F7CDF" w:rsidRDefault="001F7CDF" w:rsidP="001F7CDF">
      <w:pPr>
        <w:rPr>
          <w:sz w:val="40"/>
          <w:szCs w:val="40"/>
        </w:rPr>
      </w:pPr>
      <w:r w:rsidRPr="001F7CDF">
        <w:rPr>
          <w:noProof/>
          <w:sz w:val="40"/>
          <w:szCs w:val="40"/>
        </w:rPr>
        <w:drawing>
          <wp:inline distT="0" distB="0" distL="0" distR="0" wp14:anchorId="732C59E7" wp14:editId="36B71305">
            <wp:extent cx="5731510" cy="3223895"/>
            <wp:effectExtent l="0" t="0" r="2540" b="0"/>
            <wp:docPr id="10430717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1944" w14:textId="77777777" w:rsidR="00401635" w:rsidRDefault="00401635" w:rsidP="001F7CDF">
      <w:pPr>
        <w:rPr>
          <w:sz w:val="40"/>
          <w:szCs w:val="40"/>
        </w:rPr>
      </w:pPr>
    </w:p>
    <w:p w14:paraId="0BC60546" w14:textId="77777777" w:rsidR="00401635" w:rsidRDefault="00401635" w:rsidP="001F7CDF">
      <w:pPr>
        <w:rPr>
          <w:sz w:val="40"/>
          <w:szCs w:val="40"/>
        </w:rPr>
      </w:pPr>
    </w:p>
    <w:p w14:paraId="124DEBC5" w14:textId="1662BBAA" w:rsidR="00401635" w:rsidRPr="001F7CDF" w:rsidRDefault="00401635" w:rsidP="001F7CDF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ble created</w:t>
      </w:r>
    </w:p>
    <w:p w14:paraId="35D348A3" w14:textId="00D15CD4" w:rsidR="001F7CDF" w:rsidRPr="001F7CDF" w:rsidRDefault="001F7CDF" w:rsidP="001F7CDF">
      <w:pPr>
        <w:rPr>
          <w:sz w:val="40"/>
          <w:szCs w:val="40"/>
        </w:rPr>
      </w:pPr>
      <w:r w:rsidRPr="001F7CDF">
        <w:rPr>
          <w:noProof/>
          <w:sz w:val="40"/>
          <w:szCs w:val="40"/>
        </w:rPr>
        <w:drawing>
          <wp:inline distT="0" distB="0" distL="0" distR="0" wp14:anchorId="083008EE" wp14:editId="7B0CD793">
            <wp:extent cx="5731510" cy="3223895"/>
            <wp:effectExtent l="0" t="0" r="2540" b="0"/>
            <wp:docPr id="5812407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5222" w14:textId="77777777" w:rsidR="00E746EB" w:rsidRDefault="00E746EB" w:rsidP="00051494">
      <w:pPr>
        <w:rPr>
          <w:sz w:val="40"/>
          <w:szCs w:val="40"/>
        </w:rPr>
      </w:pPr>
    </w:p>
    <w:p w14:paraId="771659B8" w14:textId="77777777" w:rsidR="000767DB" w:rsidRPr="00051494" w:rsidRDefault="000767DB" w:rsidP="00051494">
      <w:pPr>
        <w:rPr>
          <w:sz w:val="40"/>
          <w:szCs w:val="40"/>
        </w:rPr>
      </w:pPr>
    </w:p>
    <w:p w14:paraId="581D59BE" w14:textId="77777777" w:rsidR="00250D82" w:rsidRDefault="00250D82" w:rsidP="00EB30E9">
      <w:pPr>
        <w:rPr>
          <w:sz w:val="40"/>
          <w:szCs w:val="40"/>
          <w:lang w:val="en-US"/>
        </w:rPr>
      </w:pPr>
    </w:p>
    <w:p w14:paraId="09F9057B" w14:textId="77777777" w:rsidR="00EB30E9" w:rsidRPr="00EB30E9" w:rsidRDefault="00EB30E9" w:rsidP="00EB30E9">
      <w:pPr>
        <w:rPr>
          <w:sz w:val="40"/>
          <w:szCs w:val="40"/>
        </w:rPr>
      </w:pPr>
    </w:p>
    <w:p w14:paraId="6EFED598" w14:textId="77777777" w:rsidR="00EB30E9" w:rsidRPr="00EB30E9" w:rsidRDefault="00EB30E9">
      <w:pPr>
        <w:rPr>
          <w:sz w:val="40"/>
          <w:szCs w:val="40"/>
          <w:lang w:val="en-US"/>
        </w:rPr>
      </w:pPr>
    </w:p>
    <w:sectPr w:rsidR="00EB30E9" w:rsidRPr="00EB3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E9"/>
    <w:rsid w:val="00051494"/>
    <w:rsid w:val="000767DB"/>
    <w:rsid w:val="00147800"/>
    <w:rsid w:val="001657C2"/>
    <w:rsid w:val="001F7CDF"/>
    <w:rsid w:val="00250D82"/>
    <w:rsid w:val="002C0E95"/>
    <w:rsid w:val="00345FA8"/>
    <w:rsid w:val="00401635"/>
    <w:rsid w:val="00590607"/>
    <w:rsid w:val="00674C2D"/>
    <w:rsid w:val="006F7942"/>
    <w:rsid w:val="00780A03"/>
    <w:rsid w:val="009B1C21"/>
    <w:rsid w:val="00A90AE6"/>
    <w:rsid w:val="00AC0A82"/>
    <w:rsid w:val="00B274B4"/>
    <w:rsid w:val="00DC1559"/>
    <w:rsid w:val="00DC5E4D"/>
    <w:rsid w:val="00E746EB"/>
    <w:rsid w:val="00EB30E9"/>
    <w:rsid w:val="00EB3D8D"/>
    <w:rsid w:val="00E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A5A5"/>
  <w15:chartTrackingRefBased/>
  <w15:docId w15:val="{1EB4231B-7EA1-4D6E-9AE6-2305F04D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E3D9-1E35-4988-B0B4-4D3ACE3F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meenuga</dc:creator>
  <cp:keywords/>
  <dc:description/>
  <cp:lastModifiedBy>sowmya meenuga</cp:lastModifiedBy>
  <cp:revision>18</cp:revision>
  <dcterms:created xsi:type="dcterms:W3CDTF">2024-08-05T16:45:00Z</dcterms:created>
  <dcterms:modified xsi:type="dcterms:W3CDTF">2024-08-08T01:26:00Z</dcterms:modified>
</cp:coreProperties>
</file>